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TEACHING:PRINCIPLES AND PRACTIC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TEACHING: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6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EFFECTIVE TEACHING: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